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173" w:rsidRPr="001E4C89" w:rsidRDefault="00486173" w:rsidP="0048617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E4C8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ЛОБИХИНСКИЙ СЕЛЬСКИЙ</w:t>
      </w:r>
    </w:p>
    <w:p w:rsidR="00486173" w:rsidRPr="001E4C89" w:rsidRDefault="00486173" w:rsidP="0048617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E4C8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ОВЕТ ДЕПУТАТОВ</w:t>
      </w:r>
    </w:p>
    <w:p w:rsidR="00486173" w:rsidRPr="001E4C89" w:rsidRDefault="00486173" w:rsidP="0048617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E4C8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ОСИХИНСКОГО РАЙОНА АЛТАЙСКОГО КРАЯ</w:t>
      </w:r>
    </w:p>
    <w:p w:rsidR="00486173" w:rsidRPr="001E4C89" w:rsidRDefault="00486173" w:rsidP="00486173">
      <w:pPr>
        <w:widowControl/>
        <w:spacing w:after="20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очередная двадцать четвертая  сессия седьмого созыва)</w:t>
      </w:r>
    </w:p>
    <w:p w:rsidR="00486173" w:rsidRPr="001E4C89" w:rsidRDefault="00486173" w:rsidP="00486173">
      <w:pPr>
        <w:widowControl/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86173" w:rsidRPr="001E4C89" w:rsidRDefault="00486173" w:rsidP="00486173">
      <w:pPr>
        <w:widowControl/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E4C8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                                 РЕШЕНИЕ</w:t>
      </w:r>
    </w:p>
    <w:p w:rsidR="00486173" w:rsidRPr="001E4C89" w:rsidRDefault="00486173" w:rsidP="00486173">
      <w:pPr>
        <w:widowControl/>
        <w:spacing w:after="20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0.10.2019г.                                                                                       № 41   </w:t>
      </w:r>
    </w:p>
    <w:p w:rsidR="00486173" w:rsidRPr="001E4C89" w:rsidRDefault="00486173" w:rsidP="00486173">
      <w:pPr>
        <w:widowControl/>
        <w:spacing w:after="20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с. </w:t>
      </w:r>
      <w:proofErr w:type="spellStart"/>
      <w:r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лобиха</w:t>
      </w:r>
      <w:proofErr w:type="spellEnd"/>
    </w:p>
    <w:p w:rsidR="00A355BC" w:rsidRPr="001E4C89" w:rsidRDefault="00A355BC" w:rsidP="00A355BC">
      <w:pPr>
        <w:spacing w:after="424" w:line="28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_GoBack"/>
      <w:bookmarkEnd w:id="0"/>
    </w:p>
    <w:p w:rsidR="00F3237D" w:rsidRPr="001E4C89" w:rsidRDefault="00F3237D" w:rsidP="008630E0">
      <w:pPr>
        <w:widowControl/>
        <w:spacing w:after="20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3237D" w:rsidRPr="001E4C89" w:rsidRDefault="00A95354" w:rsidP="008630E0">
      <w:pPr>
        <w:widowControl/>
        <w:spacing w:after="20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 введении   земельного   налога   на  территории  муниципального  образования   </w:t>
      </w:r>
      <w:proofErr w:type="spellStart"/>
      <w:r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лобихинский</w:t>
      </w:r>
      <w:proofErr w:type="spellEnd"/>
      <w:r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овет </w:t>
      </w:r>
      <w:proofErr w:type="spellStart"/>
      <w:r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сихинского</w:t>
      </w:r>
      <w:proofErr w:type="spellEnd"/>
      <w:r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района  Алтайского края.</w:t>
      </w:r>
    </w:p>
    <w:p w:rsidR="00A95354" w:rsidRPr="001E4C89" w:rsidRDefault="00A95354" w:rsidP="008630E0">
      <w:pPr>
        <w:widowControl/>
        <w:spacing w:after="20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95354" w:rsidRPr="001E4C89" w:rsidRDefault="00A95354" w:rsidP="00A95354">
      <w:pPr>
        <w:widowControl/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 соответствии  с главой  31 Налогового кодекса   Российской Федерации, ст.22 п.3  Устава     муниципального  образования   </w:t>
      </w:r>
      <w:proofErr w:type="spellStart"/>
      <w:r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лобихинский</w:t>
      </w:r>
      <w:proofErr w:type="spellEnd"/>
      <w:r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овет  </w:t>
      </w:r>
      <w:proofErr w:type="spellStart"/>
      <w:r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сихинского</w:t>
      </w:r>
      <w:proofErr w:type="spellEnd"/>
      <w:r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а  Алтайского края, </w:t>
      </w:r>
      <w:proofErr w:type="spellStart"/>
      <w:r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лобихинский</w:t>
      </w:r>
      <w:proofErr w:type="spellEnd"/>
      <w:r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ий Совет депутатов</w:t>
      </w:r>
    </w:p>
    <w:p w:rsidR="00A95354" w:rsidRPr="001E4C89" w:rsidRDefault="00A95354" w:rsidP="00A95354">
      <w:pPr>
        <w:widowControl/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1E4C8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ШИЛ:</w:t>
      </w:r>
    </w:p>
    <w:p w:rsidR="00A95354" w:rsidRPr="001E4C89" w:rsidRDefault="00A95354" w:rsidP="00A95354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E4C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. Установить и ввести в действие земельный налог, обязательный к уплате на территории муниципального образования </w:t>
      </w:r>
      <w:proofErr w:type="spellStart"/>
      <w:r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лобихинский</w:t>
      </w:r>
      <w:proofErr w:type="spellEnd"/>
      <w:r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овет </w:t>
      </w:r>
      <w:proofErr w:type="spellStart"/>
      <w:r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сихинского</w:t>
      </w:r>
      <w:proofErr w:type="spellEnd"/>
      <w:r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района  Алтайского края.</w:t>
      </w:r>
      <w:r w:rsidRPr="001E4C89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A95354" w:rsidRPr="001E4C89" w:rsidRDefault="00A95354" w:rsidP="00A95354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E4C89">
        <w:rPr>
          <w:rFonts w:ascii="Times New Roman" w:eastAsia="Times New Roman" w:hAnsi="Times New Roman" w:cs="Times New Roman"/>
          <w:sz w:val="28"/>
          <w:szCs w:val="28"/>
          <w:lang w:bidi="ar-SA"/>
        </w:rPr>
        <w:t>2. Налоговые ставки земельного налога установить в следующих размерах от кадастровой стоимости земельных участков, признаваемых объектом налогообложения в соответствии с Налоговым кодексом Российской Федерации:</w:t>
      </w:r>
    </w:p>
    <w:p w:rsidR="00A95354" w:rsidRPr="001E4C89" w:rsidRDefault="00A95354" w:rsidP="00A95354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E4C89">
        <w:rPr>
          <w:rFonts w:ascii="Times New Roman" w:eastAsia="Times New Roman" w:hAnsi="Times New Roman" w:cs="Times New Roman"/>
          <w:sz w:val="28"/>
          <w:szCs w:val="28"/>
          <w:lang w:bidi="ar-SA"/>
        </w:rPr>
        <w:t>1) 0,3 процента в отношении земельных участков:</w:t>
      </w:r>
    </w:p>
    <w:p w:rsidR="00A95354" w:rsidRPr="001E4C89" w:rsidRDefault="00A95354" w:rsidP="00A95354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E4C89">
        <w:rPr>
          <w:rFonts w:ascii="Times New Roman" w:eastAsia="Times New Roman" w:hAnsi="Times New Roman" w:cs="Times New Roman"/>
          <w:sz w:val="28"/>
          <w:szCs w:val="28"/>
          <w:lang w:bidi="ar-SA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A95354" w:rsidRPr="001E4C89" w:rsidRDefault="00A95354" w:rsidP="00A95354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1E4C89">
        <w:rPr>
          <w:rFonts w:ascii="Times New Roman" w:eastAsia="Times New Roman" w:hAnsi="Times New Roman" w:cs="Times New Roman"/>
          <w:sz w:val="28"/>
          <w:szCs w:val="28"/>
          <w:lang w:bidi="ar-SA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.</w:t>
      </w:r>
      <w:proofErr w:type="gramEnd"/>
    </w:p>
    <w:p w:rsidR="00A95354" w:rsidRPr="001E4C89" w:rsidRDefault="00A95354" w:rsidP="00A95354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</w:t>
      </w:r>
      <w:r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предусмотренных Федеральным </w:t>
      </w:r>
      <w:hyperlink r:id="rId9" w:history="1">
        <w:r w:rsidRPr="001E4C89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законом</w:t>
        </w:r>
      </w:hyperlink>
      <w:r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Pr="001E4C89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A95354" w:rsidRPr="001E4C89" w:rsidRDefault="00A95354" w:rsidP="00A95354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E4C89">
        <w:rPr>
          <w:rFonts w:ascii="Times New Roman" w:eastAsia="Times New Roman" w:hAnsi="Times New Roman" w:cs="Times New Roman"/>
          <w:sz w:val="28"/>
          <w:szCs w:val="28"/>
          <w:lang w:bidi="ar-SA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A95354" w:rsidRPr="001E4C89" w:rsidRDefault="00A95354" w:rsidP="00A95354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E4C89">
        <w:rPr>
          <w:rFonts w:ascii="Times New Roman" w:eastAsia="Times New Roman" w:hAnsi="Times New Roman" w:cs="Times New Roman"/>
          <w:sz w:val="28"/>
          <w:szCs w:val="28"/>
          <w:lang w:bidi="ar-SA"/>
        </w:rPr>
        <w:t>2) 1,5 процента в отношении прочих земельных участков.</w:t>
      </w:r>
    </w:p>
    <w:p w:rsidR="00A95354" w:rsidRPr="001E4C89" w:rsidRDefault="00A95354" w:rsidP="00A95354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E4C89">
        <w:rPr>
          <w:rFonts w:ascii="Times New Roman" w:eastAsia="Times New Roman" w:hAnsi="Times New Roman" w:cs="Times New Roman"/>
          <w:sz w:val="28"/>
          <w:szCs w:val="28"/>
          <w:lang w:bidi="ar-SA"/>
        </w:rPr>
        <w:t>3. Установить следующий порядок уплаты земельного налога:</w:t>
      </w:r>
    </w:p>
    <w:p w:rsidR="00A95354" w:rsidRPr="001E4C89" w:rsidRDefault="00A95354" w:rsidP="00A9535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E4C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) </w:t>
      </w:r>
      <w:r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емельный налог, подлежащий уплате налогоплательщиками – организациями уплачивается в срок, установленный абзацем 2 пункта 1 статьи 397 Налогового кодекса Российской Федерации;</w:t>
      </w:r>
    </w:p>
    <w:p w:rsidR="00A95354" w:rsidRPr="001E4C89" w:rsidRDefault="00A95354" w:rsidP="00A95354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1E4C89">
        <w:rPr>
          <w:rFonts w:ascii="Times New Roman" w:eastAsia="Times New Roman" w:hAnsi="Times New Roman" w:cs="Times New Roman"/>
          <w:sz w:val="28"/>
          <w:szCs w:val="28"/>
          <w:lang w:bidi="ar-SA"/>
        </w:rPr>
        <w:t>) земельный налог, подлежащий уплате налогоплательщиками - физическими лицами уплачивается в срок, установленный абзацем 3 пункта 1 статьи 397 Налогового кодекса Российской Федерации.</w:t>
      </w:r>
    </w:p>
    <w:p w:rsidR="00A95354" w:rsidRPr="001E4C89" w:rsidRDefault="00A95354" w:rsidP="00A95354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E4C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4. Признать утратившими силу решение </w:t>
      </w:r>
      <w:proofErr w:type="spellStart"/>
      <w:r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лобихинского</w:t>
      </w:r>
      <w:proofErr w:type="spellEnd"/>
      <w:r w:rsidRPr="001E4C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ельского Совета народных депутатов </w:t>
      </w:r>
      <w:proofErr w:type="spellStart"/>
      <w:r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лобихинский</w:t>
      </w:r>
      <w:proofErr w:type="spellEnd"/>
      <w:r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овет </w:t>
      </w:r>
      <w:proofErr w:type="spellStart"/>
      <w:r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сихинского</w:t>
      </w:r>
      <w:proofErr w:type="spellEnd"/>
      <w:r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района  Алтайского края</w:t>
      </w:r>
      <w:proofErr w:type="gramStart"/>
      <w:r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proofErr w:type="gramEnd"/>
      <w:r w:rsidRPr="001E4C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gramStart"/>
      <w:r w:rsidRPr="001E4C89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proofErr w:type="gramEnd"/>
      <w:r w:rsidRPr="001E4C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т </w:t>
      </w:r>
      <w:r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2.11.2014 № 29 </w:t>
      </w:r>
      <w:r w:rsidRPr="001E4C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«О введении земельного налога на территории муниципального образования </w:t>
      </w:r>
      <w:proofErr w:type="spellStart"/>
      <w:r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лобихинский</w:t>
      </w:r>
      <w:proofErr w:type="spellEnd"/>
      <w:r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овет </w:t>
      </w:r>
      <w:proofErr w:type="spellStart"/>
      <w:r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сихинского</w:t>
      </w:r>
      <w:proofErr w:type="spellEnd"/>
      <w:r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2712CC"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а  Алтайского края</w:t>
      </w:r>
      <w:r w:rsidRPr="001E4C89">
        <w:rPr>
          <w:rFonts w:ascii="Times New Roman" w:eastAsia="Times New Roman" w:hAnsi="Times New Roman" w:cs="Times New Roman"/>
          <w:sz w:val="28"/>
          <w:szCs w:val="28"/>
          <w:lang w:bidi="ar-SA"/>
        </w:rPr>
        <w:t>» за исключением подпункта 1 и 2 пункта 3 решения, которые утрачивают силу с 01.01.2021 года.</w:t>
      </w:r>
    </w:p>
    <w:p w:rsidR="00A95354" w:rsidRPr="001E4C89" w:rsidRDefault="00A95354" w:rsidP="00A95354">
      <w:pPr>
        <w:widowControl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  <w:r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 Опубликовать (обнародовать) настоящее решение в районной газете «На земле </w:t>
      </w:r>
      <w:proofErr w:type="spellStart"/>
      <w:r w:rsidR="002712CC"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</w:t>
      </w:r>
      <w:r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ихинской</w:t>
      </w:r>
      <w:proofErr w:type="spellEnd"/>
      <w:r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, на информационном стенде Администрации </w:t>
      </w:r>
      <w:proofErr w:type="spellStart"/>
      <w:r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лобихинского</w:t>
      </w:r>
      <w:proofErr w:type="spellEnd"/>
      <w:r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овета и на официальном сайте Администрации </w:t>
      </w:r>
      <w:proofErr w:type="spellStart"/>
      <w:r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лобихинского</w:t>
      </w:r>
      <w:proofErr w:type="spellEnd"/>
      <w:r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овета.</w:t>
      </w:r>
    </w:p>
    <w:p w:rsidR="00A95354" w:rsidRPr="001E4C89" w:rsidRDefault="00A95354" w:rsidP="00A9535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E4C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6. </w:t>
      </w:r>
      <w:r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стоящее решение вступает в силу со дня его официального опубликования в районной газете «На земле </w:t>
      </w:r>
      <w:proofErr w:type="spellStart"/>
      <w:r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сихинской</w:t>
      </w:r>
      <w:proofErr w:type="spellEnd"/>
      <w:r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, за исключением положений, для которых настоящим пунктом установлены иные сроки вступления их в силу:</w:t>
      </w:r>
    </w:p>
    <w:p w:rsidR="00A95354" w:rsidRPr="001E4C89" w:rsidRDefault="00A95354" w:rsidP="00A9535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6.1. пункт 1, 2, подпункт 2 пункта 3, пункт 4 вступает в силу с 1 января 2020 года, но не ранее чем по истечении одного месяца со дня официального опубликования в районной газете </w:t>
      </w:r>
      <w:r w:rsidR="00147B48"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На земле </w:t>
      </w:r>
      <w:proofErr w:type="spellStart"/>
      <w:r w:rsidR="002712CC"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</w:t>
      </w:r>
      <w:r w:rsidR="00147B48"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ихинской</w:t>
      </w:r>
      <w:proofErr w:type="spellEnd"/>
      <w:r w:rsidR="00147B48"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:rsidR="00A95354" w:rsidRPr="001E4C89" w:rsidRDefault="00A95354" w:rsidP="00A9535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6.2. подпункт 1 пункта 3 вступают в силу с 1 января 2021 года, но не ранее чем по истечении одного месяца со дня официального опубликования в районной газете </w:t>
      </w:r>
      <w:r w:rsidR="00147B48"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На земле </w:t>
      </w:r>
      <w:proofErr w:type="spellStart"/>
      <w:r w:rsidR="002712CC"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</w:t>
      </w:r>
      <w:r w:rsidR="00147B48"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ихинской</w:t>
      </w:r>
      <w:proofErr w:type="spellEnd"/>
      <w:r w:rsidR="00147B48"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:rsidR="00A95354" w:rsidRPr="001E4C89" w:rsidRDefault="00A95354" w:rsidP="00A95354">
      <w:pPr>
        <w:widowControl/>
        <w:tabs>
          <w:tab w:val="num" w:pos="0"/>
        </w:tabs>
        <w:ind w:firstLine="7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9B2090"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proofErr w:type="gramStart"/>
      <w:r w:rsidR="009B2090"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="009B2090"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сполнением настоящего решения возложить на председателя  комиссии по  финансам и бюджету</w:t>
      </w:r>
      <w:r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95354" w:rsidRPr="001E4C89" w:rsidRDefault="00A95354" w:rsidP="00A9535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95354" w:rsidRPr="001E4C89" w:rsidRDefault="00A95354" w:rsidP="00A95354">
      <w:pPr>
        <w:widowControl/>
        <w:tabs>
          <w:tab w:val="left" w:pos="10063"/>
        </w:tabs>
        <w:ind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50BD2" w:rsidRPr="001E4C89" w:rsidRDefault="00050BD2" w:rsidP="00A95354">
      <w:pPr>
        <w:widowControl/>
        <w:tabs>
          <w:tab w:val="left" w:pos="10063"/>
        </w:tabs>
        <w:ind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95354" w:rsidRPr="001E4C89" w:rsidRDefault="00A95354" w:rsidP="00A95354">
      <w:pPr>
        <w:widowControl/>
        <w:tabs>
          <w:tab w:val="left" w:pos="10063"/>
        </w:tabs>
        <w:ind w:right="-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а </w:t>
      </w:r>
      <w:proofErr w:type="spellStart"/>
      <w:r w:rsidR="00147B48"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лобихинского</w:t>
      </w:r>
      <w:proofErr w:type="spellEnd"/>
      <w:r w:rsidR="00147B48"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ельсовета                                      </w:t>
      </w:r>
      <w:r w:rsidR="00147B48" w:rsidRPr="001E4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.А. Сорокина</w:t>
      </w:r>
    </w:p>
    <w:p w:rsidR="00A95354" w:rsidRPr="00050BD2" w:rsidRDefault="00A95354" w:rsidP="00A95354">
      <w:pPr>
        <w:widowControl/>
        <w:spacing w:after="200" w:line="276" w:lineRule="auto"/>
        <w:ind w:left="360"/>
        <w:contextualSpacing/>
        <w:jc w:val="both"/>
        <w:rPr>
          <w:rFonts w:ascii="Arial" w:eastAsia="Times New Roman" w:hAnsi="Arial" w:cs="Arial"/>
          <w:b/>
          <w:color w:val="auto"/>
          <w:lang w:bidi="ar-SA"/>
        </w:rPr>
      </w:pPr>
    </w:p>
    <w:p w:rsidR="00F3237D" w:rsidRPr="00050BD2" w:rsidRDefault="00F3237D" w:rsidP="008630E0">
      <w:pPr>
        <w:widowControl/>
        <w:spacing w:after="200" w:line="276" w:lineRule="auto"/>
        <w:ind w:left="360"/>
        <w:contextualSpacing/>
        <w:jc w:val="center"/>
        <w:rPr>
          <w:rFonts w:ascii="Arial" w:eastAsia="Times New Roman" w:hAnsi="Arial" w:cs="Arial"/>
          <w:color w:val="auto"/>
          <w:lang w:bidi="ar-SA"/>
        </w:rPr>
      </w:pPr>
    </w:p>
    <w:sectPr w:rsidR="00F3237D" w:rsidRPr="00050BD2">
      <w:pgSz w:w="11900" w:h="16840"/>
      <w:pgMar w:top="1119" w:right="855" w:bottom="1113" w:left="15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D66" w:rsidRDefault="003C4D66">
      <w:r>
        <w:separator/>
      </w:r>
    </w:p>
  </w:endnote>
  <w:endnote w:type="continuationSeparator" w:id="0">
    <w:p w:rsidR="003C4D66" w:rsidRDefault="003C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D66" w:rsidRDefault="003C4D66"/>
  </w:footnote>
  <w:footnote w:type="continuationSeparator" w:id="0">
    <w:p w:rsidR="003C4D66" w:rsidRDefault="003C4D6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11B0D0E"/>
    <w:multiLevelType w:val="hybridMultilevel"/>
    <w:tmpl w:val="575A9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203AD"/>
    <w:multiLevelType w:val="multilevel"/>
    <w:tmpl w:val="79FC55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396407"/>
    <w:multiLevelType w:val="hybridMultilevel"/>
    <w:tmpl w:val="41BAF186"/>
    <w:lvl w:ilvl="0" w:tplc="B072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E1916"/>
    <w:multiLevelType w:val="multilevel"/>
    <w:tmpl w:val="47C4B5E6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400C9C"/>
    <w:multiLevelType w:val="multilevel"/>
    <w:tmpl w:val="CDAE095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391526"/>
    <w:multiLevelType w:val="hybridMultilevel"/>
    <w:tmpl w:val="290C1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BC357D"/>
    <w:multiLevelType w:val="hybridMultilevel"/>
    <w:tmpl w:val="1E1C7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763B7"/>
    <w:multiLevelType w:val="hybridMultilevel"/>
    <w:tmpl w:val="1FF4252E"/>
    <w:lvl w:ilvl="0" w:tplc="0AC0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BA1813"/>
    <w:multiLevelType w:val="multilevel"/>
    <w:tmpl w:val="44804C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96" w:hanging="2160"/>
      </w:pPr>
      <w:rPr>
        <w:rFonts w:hint="default"/>
      </w:rPr>
    </w:lvl>
  </w:abstractNum>
  <w:abstractNum w:abstractNumId="11">
    <w:nsid w:val="4E1A70D7"/>
    <w:multiLevelType w:val="hybridMultilevel"/>
    <w:tmpl w:val="48486972"/>
    <w:lvl w:ilvl="0" w:tplc="233AF1C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E047B"/>
    <w:multiLevelType w:val="hybridMultilevel"/>
    <w:tmpl w:val="FD4C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543D3"/>
    <w:multiLevelType w:val="multilevel"/>
    <w:tmpl w:val="71F06670"/>
    <w:lvl w:ilvl="0">
      <w:start w:val="2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0703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E5F398C"/>
    <w:multiLevelType w:val="hybridMultilevel"/>
    <w:tmpl w:val="C2DABE52"/>
    <w:lvl w:ilvl="0" w:tplc="0AC0E8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EC5BDA"/>
    <w:multiLevelType w:val="hybridMultilevel"/>
    <w:tmpl w:val="BFD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53420"/>
    <w:multiLevelType w:val="multilevel"/>
    <w:tmpl w:val="F0A44C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E2D0EF9"/>
    <w:multiLevelType w:val="hybridMultilevel"/>
    <w:tmpl w:val="0F243E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1E370D6"/>
    <w:multiLevelType w:val="hybridMultilevel"/>
    <w:tmpl w:val="9CEA28C6"/>
    <w:lvl w:ilvl="0" w:tplc="CFE629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4E4EC6"/>
    <w:multiLevelType w:val="multilevel"/>
    <w:tmpl w:val="97C047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20"/>
  </w:num>
  <w:num w:numId="5">
    <w:abstractNumId w:val="5"/>
  </w:num>
  <w:num w:numId="6">
    <w:abstractNumId w:val="1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8"/>
  </w:num>
  <w:num w:numId="10">
    <w:abstractNumId w:val="14"/>
    <w:lvlOverride w:ilvl="0">
      <w:startOverride w:val="1"/>
    </w:lvlOverride>
  </w:num>
  <w:num w:numId="11">
    <w:abstractNumId w:val="2"/>
  </w:num>
  <w:num w:numId="12">
    <w:abstractNumId w:val="16"/>
  </w:num>
  <w:num w:numId="13">
    <w:abstractNumId w:val="8"/>
  </w:num>
  <w:num w:numId="14">
    <w:abstractNumId w:val="4"/>
  </w:num>
  <w:num w:numId="15">
    <w:abstractNumId w:val="9"/>
  </w:num>
  <w:num w:numId="16">
    <w:abstractNumId w:val="10"/>
  </w:num>
  <w:num w:numId="17">
    <w:abstractNumId w:val="0"/>
  </w:num>
  <w:num w:numId="18">
    <w:abstractNumId w:val="19"/>
  </w:num>
  <w:num w:numId="19">
    <w:abstractNumId w:val="1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FCF"/>
    <w:rsid w:val="00023DCF"/>
    <w:rsid w:val="00042F3D"/>
    <w:rsid w:val="00050BD2"/>
    <w:rsid w:val="000617DF"/>
    <w:rsid w:val="000810DA"/>
    <w:rsid w:val="000C6E68"/>
    <w:rsid w:val="000D3FCF"/>
    <w:rsid w:val="001006CF"/>
    <w:rsid w:val="00100F8F"/>
    <w:rsid w:val="0011271A"/>
    <w:rsid w:val="001256E4"/>
    <w:rsid w:val="00147B48"/>
    <w:rsid w:val="0015132C"/>
    <w:rsid w:val="00183AEB"/>
    <w:rsid w:val="001A61FD"/>
    <w:rsid w:val="001D712C"/>
    <w:rsid w:val="001E4C89"/>
    <w:rsid w:val="00234726"/>
    <w:rsid w:val="002543A7"/>
    <w:rsid w:val="002712CC"/>
    <w:rsid w:val="002733F9"/>
    <w:rsid w:val="002C6943"/>
    <w:rsid w:val="002E7B2B"/>
    <w:rsid w:val="00350D50"/>
    <w:rsid w:val="00353081"/>
    <w:rsid w:val="003705C5"/>
    <w:rsid w:val="003728C5"/>
    <w:rsid w:val="003841D3"/>
    <w:rsid w:val="00385387"/>
    <w:rsid w:val="00395710"/>
    <w:rsid w:val="003964C2"/>
    <w:rsid w:val="003A2407"/>
    <w:rsid w:val="003B0B04"/>
    <w:rsid w:val="003C4D66"/>
    <w:rsid w:val="003D37B3"/>
    <w:rsid w:val="003D6E4D"/>
    <w:rsid w:val="004041B3"/>
    <w:rsid w:val="00413395"/>
    <w:rsid w:val="0041770B"/>
    <w:rsid w:val="00423DAA"/>
    <w:rsid w:val="004311C4"/>
    <w:rsid w:val="00460B32"/>
    <w:rsid w:val="00463DF3"/>
    <w:rsid w:val="00486173"/>
    <w:rsid w:val="004B4AB9"/>
    <w:rsid w:val="004D17B6"/>
    <w:rsid w:val="004E1292"/>
    <w:rsid w:val="00540088"/>
    <w:rsid w:val="00547DD6"/>
    <w:rsid w:val="005B3849"/>
    <w:rsid w:val="005D2064"/>
    <w:rsid w:val="005E16CA"/>
    <w:rsid w:val="006064DE"/>
    <w:rsid w:val="00615F69"/>
    <w:rsid w:val="00625480"/>
    <w:rsid w:val="006656EE"/>
    <w:rsid w:val="006D292E"/>
    <w:rsid w:val="0070147F"/>
    <w:rsid w:val="007256D9"/>
    <w:rsid w:val="007324B9"/>
    <w:rsid w:val="007343FA"/>
    <w:rsid w:val="0074552B"/>
    <w:rsid w:val="007654DA"/>
    <w:rsid w:val="007A169B"/>
    <w:rsid w:val="007A5006"/>
    <w:rsid w:val="007D3D78"/>
    <w:rsid w:val="008472D4"/>
    <w:rsid w:val="008630E0"/>
    <w:rsid w:val="0086784A"/>
    <w:rsid w:val="00872823"/>
    <w:rsid w:val="00874837"/>
    <w:rsid w:val="008C6375"/>
    <w:rsid w:val="008D41CC"/>
    <w:rsid w:val="00906711"/>
    <w:rsid w:val="009278A3"/>
    <w:rsid w:val="00941584"/>
    <w:rsid w:val="00943BB9"/>
    <w:rsid w:val="00944B70"/>
    <w:rsid w:val="00945F08"/>
    <w:rsid w:val="009611FD"/>
    <w:rsid w:val="00967DB2"/>
    <w:rsid w:val="00987C48"/>
    <w:rsid w:val="0099619C"/>
    <w:rsid w:val="009B2090"/>
    <w:rsid w:val="009C406B"/>
    <w:rsid w:val="00A01AF5"/>
    <w:rsid w:val="00A355BC"/>
    <w:rsid w:val="00A51178"/>
    <w:rsid w:val="00A62552"/>
    <w:rsid w:val="00A75141"/>
    <w:rsid w:val="00A95354"/>
    <w:rsid w:val="00AB3A1E"/>
    <w:rsid w:val="00B16F5A"/>
    <w:rsid w:val="00B51916"/>
    <w:rsid w:val="00B60682"/>
    <w:rsid w:val="00B63A8E"/>
    <w:rsid w:val="00B85B7C"/>
    <w:rsid w:val="00B92065"/>
    <w:rsid w:val="00B93D98"/>
    <w:rsid w:val="00BB1690"/>
    <w:rsid w:val="00C03A6A"/>
    <w:rsid w:val="00C10FB9"/>
    <w:rsid w:val="00C20BC3"/>
    <w:rsid w:val="00C4298E"/>
    <w:rsid w:val="00C67BAA"/>
    <w:rsid w:val="00CB5BE7"/>
    <w:rsid w:val="00CF1851"/>
    <w:rsid w:val="00D45AC3"/>
    <w:rsid w:val="00D74C56"/>
    <w:rsid w:val="00DC1C49"/>
    <w:rsid w:val="00E92E45"/>
    <w:rsid w:val="00F079F4"/>
    <w:rsid w:val="00F3237D"/>
    <w:rsid w:val="00F64794"/>
    <w:rsid w:val="00F96AB0"/>
    <w:rsid w:val="00FA743C"/>
    <w:rsid w:val="00FD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617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ahoma8pt">
    <w:name w:val="Основной текст (2) + Tahoma;8 pt"/>
    <w:basedOn w:val="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 +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31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78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1020" w:line="0" w:lineRule="atLeast"/>
      <w:jc w:val="both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after="180"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4">
    <w:name w:val="No Spacing"/>
    <w:uiPriority w:val="1"/>
    <w:qFormat/>
    <w:rsid w:val="00460B32"/>
    <w:rPr>
      <w:color w:val="000000"/>
    </w:rPr>
  </w:style>
  <w:style w:type="paragraph" w:styleId="a5">
    <w:name w:val="List Paragraph"/>
    <w:basedOn w:val="a"/>
    <w:uiPriority w:val="34"/>
    <w:qFormat/>
    <w:rsid w:val="003841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54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54DA"/>
    <w:rPr>
      <w:color w:val="000000"/>
    </w:rPr>
  </w:style>
  <w:style w:type="paragraph" w:styleId="a8">
    <w:name w:val="footer"/>
    <w:basedOn w:val="a"/>
    <w:link w:val="a9"/>
    <w:uiPriority w:val="99"/>
    <w:unhideWhenUsed/>
    <w:rsid w:val="007654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54DA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BB16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1690"/>
    <w:rPr>
      <w:rFonts w:ascii="Tahoma" w:hAnsi="Tahoma" w:cs="Tahoma"/>
      <w:color w:val="000000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A355B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355B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617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ahoma8pt">
    <w:name w:val="Основной текст (2) + Tahoma;8 pt"/>
    <w:basedOn w:val="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 +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31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78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1020" w:line="0" w:lineRule="atLeast"/>
      <w:jc w:val="both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after="180"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4">
    <w:name w:val="No Spacing"/>
    <w:uiPriority w:val="1"/>
    <w:qFormat/>
    <w:rsid w:val="00460B32"/>
    <w:rPr>
      <w:color w:val="000000"/>
    </w:rPr>
  </w:style>
  <w:style w:type="paragraph" w:styleId="a5">
    <w:name w:val="List Paragraph"/>
    <w:basedOn w:val="a"/>
    <w:uiPriority w:val="34"/>
    <w:qFormat/>
    <w:rsid w:val="003841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54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54DA"/>
    <w:rPr>
      <w:color w:val="000000"/>
    </w:rPr>
  </w:style>
  <w:style w:type="paragraph" w:styleId="a8">
    <w:name w:val="footer"/>
    <w:basedOn w:val="a"/>
    <w:link w:val="a9"/>
    <w:uiPriority w:val="99"/>
    <w:unhideWhenUsed/>
    <w:rsid w:val="007654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54DA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BB16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1690"/>
    <w:rPr>
      <w:rFonts w:ascii="Tahoma" w:hAnsi="Tahoma" w:cs="Tahoma"/>
      <w:color w:val="000000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A355B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355B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176A695AEEC67D18FEBCC00B3793639CC4F72BBB30F8E8209DD33B6FF803767B12E22970F6CF661CFE8688AFfFv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63D1-C26B-4B37-AB34-A0314649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лобихинский сельсовет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Пользователь</cp:lastModifiedBy>
  <cp:revision>8</cp:revision>
  <cp:lastPrinted>2019-10-22T02:29:00Z</cp:lastPrinted>
  <dcterms:created xsi:type="dcterms:W3CDTF">2019-10-21T05:02:00Z</dcterms:created>
  <dcterms:modified xsi:type="dcterms:W3CDTF">2019-10-22T02:30:00Z</dcterms:modified>
</cp:coreProperties>
</file>